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Antonio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07C19" w:rsidP="00B07C19" w14:paraId="7EC01FA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48538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880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A0C12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65C0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426E4"/>
    <w:rsid w:val="00A96FCC"/>
    <w:rsid w:val="00B07C19"/>
    <w:rsid w:val="00B12504"/>
    <w:rsid w:val="00B6053D"/>
    <w:rsid w:val="00B61991"/>
    <w:rsid w:val="00B97178"/>
    <w:rsid w:val="00BC20A9"/>
    <w:rsid w:val="00BC5466"/>
    <w:rsid w:val="00BD2B08"/>
    <w:rsid w:val="00BD5C1D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2025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B46-36AD-4148-889B-AFD2D36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10-27T17:48:00Z</dcterms:created>
  <dcterms:modified xsi:type="dcterms:W3CDTF">2023-10-10T12:17:00Z</dcterms:modified>
</cp:coreProperties>
</file>